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A9650" w14:textId="77777777" w:rsidR="00FD4BCB" w:rsidRDefault="00FD4BCB"/>
    <w:p w14:paraId="79D52D43" w14:textId="77777777" w:rsidR="00C57B05" w:rsidRDefault="00C57B05"/>
    <w:p w14:paraId="02365802" w14:textId="77777777" w:rsidR="00C57B05" w:rsidRDefault="00C57B0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6"/>
        <w:gridCol w:w="7241"/>
      </w:tblGrid>
      <w:tr w:rsidR="0052612A" w14:paraId="60F1070E" w14:textId="77777777" w:rsidTr="00C57B05">
        <w:tc>
          <w:tcPr>
            <w:tcW w:w="713" w:type="dxa"/>
          </w:tcPr>
          <w:p w14:paraId="79DAF128" w14:textId="77777777" w:rsidR="0052612A" w:rsidRDefault="0052612A">
            <w:r>
              <w:t>N0</w:t>
            </w:r>
          </w:p>
        </w:tc>
        <w:tc>
          <w:tcPr>
            <w:tcW w:w="7241" w:type="dxa"/>
          </w:tcPr>
          <w:p w14:paraId="5F6280B8" w14:textId="77777777" w:rsidR="0052612A" w:rsidRDefault="0052612A">
            <w:r>
              <w:t>problems</w:t>
            </w:r>
          </w:p>
        </w:tc>
      </w:tr>
      <w:tr w:rsidR="0052612A" w14:paraId="64C59615" w14:textId="77777777" w:rsidTr="00E838F0">
        <w:tc>
          <w:tcPr>
            <w:tcW w:w="713" w:type="dxa"/>
            <w:shd w:val="clear" w:color="auto" w:fill="92D050"/>
            <w:vAlign w:val="center"/>
          </w:tcPr>
          <w:p w14:paraId="19A899BA" w14:textId="77777777" w:rsidR="0052612A" w:rsidRDefault="0052612A" w:rsidP="0052612A">
            <w:pPr>
              <w:pStyle w:val="ListParagraph"/>
              <w:numPr>
                <w:ilvl w:val="0"/>
                <w:numId w:val="5"/>
              </w:numPr>
              <w:jc w:val="center"/>
            </w:pPr>
          </w:p>
        </w:tc>
        <w:tc>
          <w:tcPr>
            <w:tcW w:w="7241" w:type="dxa"/>
          </w:tcPr>
          <w:p w14:paraId="741E2EC9" w14:textId="77777777" w:rsidR="0052612A" w:rsidRDefault="0052612A">
            <w:r>
              <w:t>Design and implement a program</w:t>
            </w:r>
          </w:p>
          <w:p w14:paraId="44F5DA64" w14:textId="6905F75D" w:rsidR="0052612A" w:rsidRDefault="0052612A">
            <w:r>
              <w:t>1) To prompt the user for hours a</w:t>
            </w:r>
            <w:r w:rsidR="00F64C69">
              <w:t>n</w:t>
            </w:r>
            <w:r>
              <w:t>d rate per hour to compute gross pay</w:t>
            </w:r>
          </w:p>
          <w:p w14:paraId="26C81475" w14:textId="77777777" w:rsidR="0052612A" w:rsidRDefault="0052612A">
            <w:r>
              <w:t>2) To print the python version that is used.</w:t>
            </w:r>
          </w:p>
        </w:tc>
      </w:tr>
      <w:tr w:rsidR="0052612A" w14:paraId="26D63F52" w14:textId="77777777" w:rsidTr="00134775">
        <w:tc>
          <w:tcPr>
            <w:tcW w:w="713" w:type="dxa"/>
            <w:shd w:val="clear" w:color="auto" w:fill="92D050"/>
            <w:vAlign w:val="center"/>
          </w:tcPr>
          <w:p w14:paraId="0B1B8BB5" w14:textId="77777777" w:rsidR="0052612A" w:rsidRDefault="0052612A" w:rsidP="0052612A">
            <w:pPr>
              <w:pStyle w:val="ListParagraph"/>
              <w:numPr>
                <w:ilvl w:val="0"/>
                <w:numId w:val="5"/>
              </w:numPr>
              <w:jc w:val="center"/>
            </w:pPr>
          </w:p>
        </w:tc>
        <w:tc>
          <w:tcPr>
            <w:tcW w:w="7241" w:type="dxa"/>
          </w:tcPr>
          <w:p w14:paraId="3ACB5DB2" w14:textId="77777777" w:rsidR="0052612A" w:rsidRDefault="0052612A" w:rsidP="00F32CDE">
            <w:r>
              <w:t xml:space="preserve"> Design and implement a python program to get a new string from a give string where ‘is’ has been added to the front. If the string already begins with “is” the return the string unchanged.</w:t>
            </w:r>
          </w:p>
        </w:tc>
      </w:tr>
      <w:tr w:rsidR="0052612A" w14:paraId="5168E552" w14:textId="77777777" w:rsidTr="00134775">
        <w:tc>
          <w:tcPr>
            <w:tcW w:w="713" w:type="dxa"/>
            <w:shd w:val="clear" w:color="auto" w:fill="92D050"/>
            <w:vAlign w:val="center"/>
          </w:tcPr>
          <w:p w14:paraId="0447F579" w14:textId="77777777" w:rsidR="0052612A" w:rsidRDefault="0052612A" w:rsidP="0052612A">
            <w:pPr>
              <w:pStyle w:val="ListParagraph"/>
              <w:numPr>
                <w:ilvl w:val="0"/>
                <w:numId w:val="5"/>
              </w:numPr>
              <w:jc w:val="center"/>
            </w:pPr>
          </w:p>
        </w:tc>
        <w:tc>
          <w:tcPr>
            <w:tcW w:w="7241" w:type="dxa"/>
          </w:tcPr>
          <w:p w14:paraId="57A0DDC6" w14:textId="77777777" w:rsidR="0052612A" w:rsidRPr="005D0DB1" w:rsidRDefault="0052612A">
            <w:r>
              <w:t>Design and implement a program that evaluates the value of the quadratic equation ax</w:t>
            </w:r>
            <w:r>
              <w:rPr>
                <w:vertAlign w:val="superscript"/>
              </w:rPr>
              <w:t>2</w:t>
            </w:r>
            <w:r>
              <w:t xml:space="preserve">+bx+c by prompting the user to enter the values of </w:t>
            </w:r>
            <w:proofErr w:type="spellStart"/>
            <w:r>
              <w:t>a,b,c</w:t>
            </w:r>
            <w:proofErr w:type="spellEnd"/>
            <w:r>
              <w:t xml:space="preserve"> and x.</w:t>
            </w:r>
          </w:p>
        </w:tc>
      </w:tr>
      <w:tr w:rsidR="0052612A" w14:paraId="57DC7A7B" w14:textId="77777777" w:rsidTr="00134775">
        <w:tc>
          <w:tcPr>
            <w:tcW w:w="713" w:type="dxa"/>
            <w:shd w:val="clear" w:color="auto" w:fill="92D050"/>
            <w:vAlign w:val="center"/>
          </w:tcPr>
          <w:p w14:paraId="40326650" w14:textId="77777777" w:rsidR="0052612A" w:rsidRDefault="0052612A" w:rsidP="0052612A">
            <w:pPr>
              <w:pStyle w:val="ListParagraph"/>
              <w:numPr>
                <w:ilvl w:val="0"/>
                <w:numId w:val="5"/>
              </w:numPr>
              <w:jc w:val="center"/>
            </w:pPr>
          </w:p>
        </w:tc>
        <w:tc>
          <w:tcPr>
            <w:tcW w:w="7241" w:type="dxa"/>
          </w:tcPr>
          <w:p w14:paraId="688BD7A3" w14:textId="77777777" w:rsidR="0052612A" w:rsidRDefault="0052612A">
            <w:r w:rsidRPr="00FF3D29">
              <w:t>Write a Python program to check a triangle is equilateral, isosceles or scalene</w:t>
            </w:r>
            <w:r>
              <w:t>.</w:t>
            </w:r>
          </w:p>
        </w:tc>
      </w:tr>
      <w:tr w:rsidR="0052612A" w14:paraId="1046406C" w14:textId="77777777" w:rsidTr="00134775">
        <w:tc>
          <w:tcPr>
            <w:tcW w:w="713" w:type="dxa"/>
            <w:shd w:val="clear" w:color="auto" w:fill="92D050"/>
            <w:vAlign w:val="center"/>
          </w:tcPr>
          <w:p w14:paraId="40539A99" w14:textId="77777777" w:rsidR="0052612A" w:rsidRDefault="0052612A" w:rsidP="0052612A">
            <w:pPr>
              <w:pStyle w:val="ListParagraph"/>
              <w:numPr>
                <w:ilvl w:val="0"/>
                <w:numId w:val="5"/>
              </w:numPr>
              <w:jc w:val="center"/>
            </w:pPr>
          </w:p>
        </w:tc>
        <w:tc>
          <w:tcPr>
            <w:tcW w:w="7241" w:type="dxa"/>
          </w:tcPr>
          <w:p w14:paraId="625EB838" w14:textId="77777777" w:rsidR="0052612A" w:rsidRDefault="0052612A">
            <w:r>
              <w:t xml:space="preserve">design and implement a python program that accepts an integer n and computes the value of </w:t>
            </w:r>
            <w:proofErr w:type="spellStart"/>
            <w:r>
              <w:t>n+nn+nnn</w:t>
            </w:r>
            <w:proofErr w:type="spellEnd"/>
          </w:p>
          <w:p w14:paraId="66CE37F9" w14:textId="77777777" w:rsidR="0052612A" w:rsidRDefault="0052612A"/>
        </w:tc>
      </w:tr>
      <w:tr w:rsidR="0052612A" w14:paraId="718DC130" w14:textId="77777777" w:rsidTr="00E838F0">
        <w:tc>
          <w:tcPr>
            <w:tcW w:w="713" w:type="dxa"/>
            <w:shd w:val="clear" w:color="auto" w:fill="92D050"/>
            <w:vAlign w:val="center"/>
          </w:tcPr>
          <w:p w14:paraId="72223776" w14:textId="77777777" w:rsidR="0052612A" w:rsidRDefault="0052612A" w:rsidP="0052612A">
            <w:pPr>
              <w:pStyle w:val="ListParagraph"/>
              <w:numPr>
                <w:ilvl w:val="0"/>
                <w:numId w:val="5"/>
              </w:numPr>
              <w:jc w:val="center"/>
            </w:pPr>
          </w:p>
        </w:tc>
        <w:tc>
          <w:tcPr>
            <w:tcW w:w="7241" w:type="dxa"/>
          </w:tcPr>
          <w:p w14:paraId="25B6ADF8" w14:textId="77777777" w:rsidR="0052612A" w:rsidRDefault="0052612A">
            <w:r>
              <w:t>Design and implement a python program to test whether a number is within 100 of 1000 0r 2000.</w:t>
            </w:r>
          </w:p>
          <w:p w14:paraId="6C3CBF8F" w14:textId="77777777" w:rsidR="0052612A" w:rsidRDefault="0052612A"/>
        </w:tc>
      </w:tr>
      <w:tr w:rsidR="0052612A" w14:paraId="2E8EC1D3" w14:textId="77777777" w:rsidTr="00134775">
        <w:tc>
          <w:tcPr>
            <w:tcW w:w="713" w:type="dxa"/>
            <w:shd w:val="clear" w:color="auto" w:fill="92D050"/>
            <w:vAlign w:val="center"/>
          </w:tcPr>
          <w:p w14:paraId="66395289" w14:textId="77777777" w:rsidR="0052612A" w:rsidRDefault="0052612A" w:rsidP="0052612A">
            <w:pPr>
              <w:pStyle w:val="ListParagraph"/>
              <w:numPr>
                <w:ilvl w:val="0"/>
                <w:numId w:val="5"/>
              </w:numPr>
              <w:jc w:val="center"/>
            </w:pPr>
          </w:p>
        </w:tc>
        <w:tc>
          <w:tcPr>
            <w:tcW w:w="7241" w:type="dxa"/>
          </w:tcPr>
          <w:p w14:paraId="4020349A" w14:textId="77777777" w:rsidR="0052612A" w:rsidRDefault="0052612A">
            <w:r w:rsidRPr="00611E7D">
              <w:t>Write a program that sums a series of (positive) integers entered by the user, excluding all numbers that are greater than 100.</w:t>
            </w:r>
          </w:p>
        </w:tc>
      </w:tr>
      <w:tr w:rsidR="0052612A" w14:paraId="6908A156" w14:textId="77777777" w:rsidTr="00134775">
        <w:tc>
          <w:tcPr>
            <w:tcW w:w="713" w:type="dxa"/>
            <w:shd w:val="clear" w:color="auto" w:fill="92D050"/>
            <w:vAlign w:val="center"/>
          </w:tcPr>
          <w:p w14:paraId="35AE993D" w14:textId="77777777" w:rsidR="0052612A" w:rsidRDefault="0052612A" w:rsidP="0052612A">
            <w:pPr>
              <w:pStyle w:val="ListParagraph"/>
              <w:numPr>
                <w:ilvl w:val="0"/>
                <w:numId w:val="5"/>
              </w:numPr>
              <w:jc w:val="center"/>
            </w:pPr>
          </w:p>
        </w:tc>
        <w:tc>
          <w:tcPr>
            <w:tcW w:w="7241" w:type="dxa"/>
          </w:tcPr>
          <w:p w14:paraId="06398DFC" w14:textId="77777777" w:rsidR="0052612A" w:rsidRDefault="0052612A">
            <w:r>
              <w:t>Write a python program that asks the user how many coins of various types they have, and then print the total amount of money in rupees.</w:t>
            </w:r>
          </w:p>
        </w:tc>
      </w:tr>
      <w:tr w:rsidR="0052612A" w14:paraId="0361F3FB" w14:textId="77777777" w:rsidTr="00484291">
        <w:tc>
          <w:tcPr>
            <w:tcW w:w="713" w:type="dxa"/>
            <w:shd w:val="clear" w:color="auto" w:fill="92D050"/>
            <w:vAlign w:val="center"/>
          </w:tcPr>
          <w:p w14:paraId="0B224134" w14:textId="77777777" w:rsidR="0052612A" w:rsidRDefault="0052612A" w:rsidP="0052612A">
            <w:pPr>
              <w:pStyle w:val="ListParagraph"/>
              <w:numPr>
                <w:ilvl w:val="0"/>
                <w:numId w:val="5"/>
              </w:numPr>
              <w:jc w:val="center"/>
            </w:pPr>
          </w:p>
        </w:tc>
        <w:tc>
          <w:tcPr>
            <w:tcW w:w="7241" w:type="dxa"/>
          </w:tcPr>
          <w:p w14:paraId="3C2C1D04" w14:textId="77777777" w:rsidR="0052612A" w:rsidRDefault="0052612A">
            <w:r w:rsidRPr="0043156F">
              <w:t xml:space="preserve">Write a Python program to get the Fibonacci series between </w:t>
            </w:r>
            <w:r>
              <w:t>0</w:t>
            </w:r>
            <w:r w:rsidRPr="0043156F">
              <w:t xml:space="preserve"> to 50</w:t>
            </w:r>
            <w:r>
              <w:t>.</w:t>
            </w:r>
          </w:p>
        </w:tc>
      </w:tr>
      <w:tr w:rsidR="0052612A" w14:paraId="7BEBFA8E" w14:textId="77777777" w:rsidTr="004E5E37">
        <w:tc>
          <w:tcPr>
            <w:tcW w:w="713" w:type="dxa"/>
            <w:vAlign w:val="center"/>
          </w:tcPr>
          <w:p w14:paraId="5FD98946" w14:textId="77777777" w:rsidR="0052612A" w:rsidRDefault="0052612A" w:rsidP="0052612A">
            <w:pPr>
              <w:pStyle w:val="ListParagraph"/>
              <w:numPr>
                <w:ilvl w:val="0"/>
                <w:numId w:val="5"/>
              </w:numPr>
              <w:jc w:val="center"/>
            </w:pPr>
          </w:p>
        </w:tc>
        <w:tc>
          <w:tcPr>
            <w:tcW w:w="7241" w:type="dxa"/>
            <w:shd w:val="clear" w:color="auto" w:fill="7B7B7B" w:themeFill="accent3" w:themeFillShade="BF"/>
          </w:tcPr>
          <w:p w14:paraId="377418E6" w14:textId="77777777" w:rsidR="0052612A" w:rsidRDefault="0052612A">
            <w:r>
              <w:t>Write a python program to check for validity of the password using if statement.</w:t>
            </w:r>
          </w:p>
        </w:tc>
      </w:tr>
      <w:tr w:rsidR="0052612A" w14:paraId="7A890A17" w14:textId="77777777" w:rsidTr="00134775">
        <w:tc>
          <w:tcPr>
            <w:tcW w:w="713" w:type="dxa"/>
            <w:shd w:val="clear" w:color="auto" w:fill="92D050"/>
            <w:vAlign w:val="center"/>
          </w:tcPr>
          <w:p w14:paraId="26F812F9" w14:textId="77777777" w:rsidR="0052612A" w:rsidRDefault="0052612A" w:rsidP="0052612A">
            <w:pPr>
              <w:pStyle w:val="ListParagraph"/>
              <w:numPr>
                <w:ilvl w:val="0"/>
                <w:numId w:val="5"/>
              </w:numPr>
              <w:jc w:val="center"/>
            </w:pPr>
          </w:p>
        </w:tc>
        <w:tc>
          <w:tcPr>
            <w:tcW w:w="7241" w:type="dxa"/>
          </w:tcPr>
          <w:p w14:paraId="15FC97D4" w14:textId="77777777" w:rsidR="0052612A" w:rsidRDefault="0052612A" w:rsidP="0052612A">
            <w:pPr>
              <w:pStyle w:val="NoSpacing"/>
              <w:rPr>
                <w:rFonts w:ascii="Times New Roman"/>
              </w:rPr>
            </w:pPr>
            <w:r w:rsidRPr="00ED4046">
              <w:rPr>
                <w:rFonts w:ascii="Times New Roman"/>
              </w:rPr>
              <w:t>Write a Python program in which a student enters the number of college credits earned. If the number of credits is greater than 90, 'Senior Status' is displayed; if greater than 60, 'Junior Status' is displayed; if greater than 30, 'Sophomore Status' is displayed; else, 'Freshman Status' is displayed.</w:t>
            </w:r>
          </w:p>
          <w:p w14:paraId="16594A6E" w14:textId="77777777" w:rsidR="0052612A" w:rsidRDefault="0052612A"/>
        </w:tc>
      </w:tr>
      <w:tr w:rsidR="0052612A" w14:paraId="785026C0" w14:textId="77777777" w:rsidTr="00134775">
        <w:tc>
          <w:tcPr>
            <w:tcW w:w="713" w:type="dxa"/>
            <w:shd w:val="clear" w:color="auto" w:fill="92D050"/>
            <w:vAlign w:val="center"/>
          </w:tcPr>
          <w:p w14:paraId="76551408" w14:textId="77777777" w:rsidR="0052612A" w:rsidRDefault="0052612A" w:rsidP="0052612A">
            <w:pPr>
              <w:pStyle w:val="ListParagraph"/>
              <w:numPr>
                <w:ilvl w:val="0"/>
                <w:numId w:val="5"/>
              </w:numPr>
              <w:jc w:val="center"/>
            </w:pPr>
          </w:p>
        </w:tc>
        <w:tc>
          <w:tcPr>
            <w:tcW w:w="7241" w:type="dxa"/>
          </w:tcPr>
          <w:p w14:paraId="38EE6487" w14:textId="77777777" w:rsidR="0052612A" w:rsidRDefault="0052612A" w:rsidP="00F32CDE">
            <w:r>
              <w:t>2) Design and implement a program to count the number of individual characters in a string.</w:t>
            </w:r>
          </w:p>
          <w:p w14:paraId="2C935EFE" w14:textId="77777777" w:rsidR="0052612A" w:rsidRDefault="0052612A" w:rsidP="00F32CDE">
            <w:r>
              <w:t>Sample string:”yahoo.com”</w:t>
            </w:r>
          </w:p>
          <w:p w14:paraId="2CB008D9" w14:textId="77777777" w:rsidR="0052612A" w:rsidRDefault="0052612A" w:rsidP="00F32CDE">
            <w:r>
              <w:t>Result:{‘0’:3,’y’:1,’.’:1,’a’:1,’h’:1,’m’:1,’c’:1}</w:t>
            </w:r>
          </w:p>
        </w:tc>
      </w:tr>
      <w:tr w:rsidR="0052612A" w14:paraId="6A26D1ED" w14:textId="77777777" w:rsidTr="00134775">
        <w:tc>
          <w:tcPr>
            <w:tcW w:w="713" w:type="dxa"/>
            <w:shd w:val="clear" w:color="auto" w:fill="auto"/>
            <w:vAlign w:val="center"/>
          </w:tcPr>
          <w:p w14:paraId="35EB7D40" w14:textId="77777777" w:rsidR="0052612A" w:rsidRDefault="0052612A" w:rsidP="0052612A">
            <w:pPr>
              <w:pStyle w:val="ListParagraph"/>
              <w:numPr>
                <w:ilvl w:val="0"/>
                <w:numId w:val="5"/>
              </w:numPr>
              <w:jc w:val="center"/>
            </w:pPr>
          </w:p>
        </w:tc>
        <w:tc>
          <w:tcPr>
            <w:tcW w:w="7241" w:type="dxa"/>
            <w:shd w:val="clear" w:color="auto" w:fill="808080" w:themeFill="background1" w:themeFillShade="80"/>
          </w:tcPr>
          <w:p w14:paraId="2630D080" w14:textId="77777777" w:rsidR="0052612A" w:rsidRDefault="0052612A" w:rsidP="00C57B05">
            <w:r>
              <w:t xml:space="preserve"> Write a program that sums a series of integers entered by the user, excluding all numbers that are greater than 100.</w:t>
            </w:r>
          </w:p>
          <w:p w14:paraId="39BB8695" w14:textId="77777777" w:rsidR="0052612A" w:rsidRDefault="0052612A" w:rsidP="00C57B05"/>
        </w:tc>
      </w:tr>
      <w:tr w:rsidR="0052612A" w14:paraId="302F1E2D" w14:textId="77777777" w:rsidTr="00134775">
        <w:tc>
          <w:tcPr>
            <w:tcW w:w="713" w:type="dxa"/>
            <w:shd w:val="clear" w:color="auto" w:fill="92D050"/>
            <w:vAlign w:val="center"/>
          </w:tcPr>
          <w:p w14:paraId="6E505C18" w14:textId="77777777" w:rsidR="0052612A" w:rsidRDefault="0052612A" w:rsidP="0052612A">
            <w:pPr>
              <w:pStyle w:val="ListParagraph"/>
              <w:numPr>
                <w:ilvl w:val="0"/>
                <w:numId w:val="5"/>
              </w:numPr>
              <w:jc w:val="center"/>
            </w:pPr>
          </w:p>
        </w:tc>
        <w:tc>
          <w:tcPr>
            <w:tcW w:w="7241" w:type="dxa"/>
          </w:tcPr>
          <w:p w14:paraId="1BE9ED3F" w14:textId="77777777" w:rsidR="0052612A" w:rsidRDefault="0052612A" w:rsidP="00BF2E64">
            <w:r>
              <w:t xml:space="preserve">Write a Python program which takes two digits m (row) and n (column) as input and generates a two-dimensional array. The element value in the </w:t>
            </w:r>
            <w:proofErr w:type="spellStart"/>
            <w:r>
              <w:t>i-th</w:t>
            </w:r>
            <w:proofErr w:type="spellEnd"/>
            <w:r>
              <w:t xml:space="preserve"> row and j-</w:t>
            </w:r>
            <w:proofErr w:type="spellStart"/>
            <w:r>
              <w:t>th</w:t>
            </w:r>
            <w:proofErr w:type="spellEnd"/>
            <w:r>
              <w:t xml:space="preserve"> column of the array should be </w:t>
            </w:r>
            <w:proofErr w:type="spellStart"/>
            <w:r>
              <w:t>i</w:t>
            </w:r>
            <w:proofErr w:type="spellEnd"/>
            <w:r>
              <w:t xml:space="preserve">*j. </w:t>
            </w:r>
          </w:p>
          <w:p w14:paraId="783F4C58" w14:textId="77777777" w:rsidR="0052612A" w:rsidRDefault="0052612A" w:rsidP="00BF2E64">
            <w:r>
              <w:t xml:space="preserve">Test Data : Rows = 3, Columns = 4 </w:t>
            </w:r>
          </w:p>
          <w:p w14:paraId="2F60D098" w14:textId="77777777" w:rsidR="0052612A" w:rsidRDefault="0052612A" w:rsidP="00BF2E64">
            <w:r>
              <w:t>Expected Result : [[0, 0, 0, 0], [0, 1, 2, 3], [0, 2, 4, 6]]</w:t>
            </w:r>
          </w:p>
        </w:tc>
      </w:tr>
      <w:tr w:rsidR="0052612A" w14:paraId="09AAF5CD" w14:textId="77777777" w:rsidTr="00134775">
        <w:tc>
          <w:tcPr>
            <w:tcW w:w="713" w:type="dxa"/>
            <w:shd w:val="clear" w:color="auto" w:fill="92D050"/>
            <w:vAlign w:val="center"/>
          </w:tcPr>
          <w:p w14:paraId="1AA57EB7" w14:textId="77777777" w:rsidR="0052612A" w:rsidRDefault="0052612A" w:rsidP="0052612A">
            <w:pPr>
              <w:pStyle w:val="ListParagraph"/>
              <w:numPr>
                <w:ilvl w:val="0"/>
                <w:numId w:val="5"/>
              </w:numPr>
              <w:jc w:val="center"/>
            </w:pPr>
          </w:p>
        </w:tc>
        <w:tc>
          <w:tcPr>
            <w:tcW w:w="7241" w:type="dxa"/>
          </w:tcPr>
          <w:p w14:paraId="59FAE834" w14:textId="77777777" w:rsidR="0052612A" w:rsidRDefault="0052612A" w:rsidP="00BF2E64">
            <w:r w:rsidRPr="00BF2E64">
              <w:t xml:space="preserve">Write a Python program to find numbers between 100 and 400 (both included) where each digit of a number is an </w:t>
            </w:r>
            <w:r>
              <w:t>odd</w:t>
            </w:r>
            <w:r w:rsidRPr="00BF2E64">
              <w:t xml:space="preserve"> number. The numbers obtained should be printed in a comma-separated sequence</w:t>
            </w:r>
          </w:p>
        </w:tc>
      </w:tr>
      <w:tr w:rsidR="0052612A" w14:paraId="00A8DBF1" w14:textId="77777777" w:rsidTr="00134775">
        <w:tc>
          <w:tcPr>
            <w:tcW w:w="713" w:type="dxa"/>
            <w:shd w:val="clear" w:color="auto" w:fill="92D050"/>
            <w:vAlign w:val="center"/>
          </w:tcPr>
          <w:p w14:paraId="7EA463F4" w14:textId="77777777" w:rsidR="0052612A" w:rsidRDefault="0052612A" w:rsidP="0052612A">
            <w:pPr>
              <w:pStyle w:val="ListParagraph"/>
              <w:numPr>
                <w:ilvl w:val="0"/>
                <w:numId w:val="5"/>
              </w:numPr>
              <w:jc w:val="center"/>
            </w:pPr>
          </w:p>
        </w:tc>
        <w:tc>
          <w:tcPr>
            <w:tcW w:w="7241" w:type="dxa"/>
          </w:tcPr>
          <w:p w14:paraId="039B8779" w14:textId="77777777" w:rsidR="0052612A" w:rsidRDefault="0052612A" w:rsidP="00C57B05">
            <w:r w:rsidRPr="009C2CF5">
              <w:t>Write a Python program that accepts a word from the user and reverse it.</w:t>
            </w:r>
          </w:p>
        </w:tc>
      </w:tr>
      <w:tr w:rsidR="0052612A" w14:paraId="326A9511" w14:textId="77777777" w:rsidTr="00484291">
        <w:tc>
          <w:tcPr>
            <w:tcW w:w="713" w:type="dxa"/>
            <w:shd w:val="clear" w:color="auto" w:fill="92D050"/>
            <w:vAlign w:val="center"/>
          </w:tcPr>
          <w:p w14:paraId="690A5BC1" w14:textId="77777777" w:rsidR="0052612A" w:rsidRDefault="0052612A" w:rsidP="0052612A">
            <w:pPr>
              <w:pStyle w:val="ListParagraph"/>
              <w:numPr>
                <w:ilvl w:val="0"/>
                <w:numId w:val="5"/>
              </w:numPr>
              <w:jc w:val="center"/>
            </w:pPr>
          </w:p>
        </w:tc>
        <w:tc>
          <w:tcPr>
            <w:tcW w:w="7241" w:type="dxa"/>
          </w:tcPr>
          <w:p w14:paraId="4D6EE596" w14:textId="77777777" w:rsidR="0052612A" w:rsidRDefault="0052612A" w:rsidP="00C57B05">
            <w:r w:rsidRPr="006C3D55">
              <w:t>Write a Python program to find those numbers which are divisible by 7 and multiple of 5, between 1500 and 2700 (both included).</w:t>
            </w:r>
          </w:p>
        </w:tc>
      </w:tr>
      <w:tr w:rsidR="0052612A" w14:paraId="30296E5E" w14:textId="77777777" w:rsidTr="00134775">
        <w:tc>
          <w:tcPr>
            <w:tcW w:w="713" w:type="dxa"/>
            <w:shd w:val="clear" w:color="auto" w:fill="92D050"/>
            <w:vAlign w:val="center"/>
          </w:tcPr>
          <w:p w14:paraId="3DE58465" w14:textId="77777777" w:rsidR="0052612A" w:rsidRDefault="0052612A" w:rsidP="0052612A">
            <w:pPr>
              <w:pStyle w:val="ListParagraph"/>
              <w:numPr>
                <w:ilvl w:val="0"/>
                <w:numId w:val="5"/>
              </w:numPr>
              <w:jc w:val="center"/>
            </w:pPr>
          </w:p>
        </w:tc>
        <w:tc>
          <w:tcPr>
            <w:tcW w:w="7241" w:type="dxa"/>
          </w:tcPr>
          <w:p w14:paraId="2914DAA7" w14:textId="77777777" w:rsidR="0052612A" w:rsidRDefault="0052612A" w:rsidP="009C2CF5">
            <w:r>
              <w:t xml:space="preserve"> Write a Python program to construct the following pattern, using a nested for loop.</w:t>
            </w:r>
          </w:p>
          <w:p w14:paraId="201508D8" w14:textId="77777777" w:rsidR="0052612A" w:rsidRDefault="0052612A" w:rsidP="009C2CF5">
            <w:pPr>
              <w:pStyle w:val="ListParagraph"/>
            </w:pPr>
          </w:p>
          <w:p w14:paraId="62010794" w14:textId="77777777" w:rsidR="0052612A" w:rsidRDefault="0052612A" w:rsidP="009C2CF5">
            <w:pPr>
              <w:pStyle w:val="ListParagraph"/>
            </w:pPr>
            <w:r>
              <w:t xml:space="preserve">* </w:t>
            </w:r>
          </w:p>
          <w:p w14:paraId="5C8CB30C" w14:textId="77777777" w:rsidR="0052612A" w:rsidRDefault="0052612A" w:rsidP="009C2CF5">
            <w:pPr>
              <w:pStyle w:val="ListParagraph"/>
            </w:pPr>
            <w:r>
              <w:t xml:space="preserve">* * </w:t>
            </w:r>
          </w:p>
          <w:p w14:paraId="1CBDBDFC" w14:textId="77777777" w:rsidR="0052612A" w:rsidRDefault="0052612A" w:rsidP="009C2CF5">
            <w:pPr>
              <w:pStyle w:val="ListParagraph"/>
            </w:pPr>
            <w:r>
              <w:t xml:space="preserve">* * * </w:t>
            </w:r>
          </w:p>
          <w:p w14:paraId="362E323B" w14:textId="77777777" w:rsidR="0052612A" w:rsidRDefault="0052612A" w:rsidP="009C2CF5">
            <w:pPr>
              <w:pStyle w:val="ListParagraph"/>
            </w:pPr>
            <w:r>
              <w:t xml:space="preserve">* * * * </w:t>
            </w:r>
          </w:p>
          <w:p w14:paraId="2549D86D" w14:textId="77777777" w:rsidR="0052612A" w:rsidRDefault="0052612A" w:rsidP="009C2CF5">
            <w:pPr>
              <w:pStyle w:val="ListParagraph"/>
            </w:pPr>
            <w:r>
              <w:t xml:space="preserve">* * * * * </w:t>
            </w:r>
          </w:p>
          <w:p w14:paraId="1D00A305" w14:textId="77777777" w:rsidR="0052612A" w:rsidRDefault="0052612A" w:rsidP="009C2CF5">
            <w:pPr>
              <w:pStyle w:val="ListParagraph"/>
            </w:pPr>
            <w:r>
              <w:t xml:space="preserve">* * * * </w:t>
            </w:r>
          </w:p>
          <w:p w14:paraId="3C7AACFD" w14:textId="77777777" w:rsidR="0052612A" w:rsidRDefault="0052612A" w:rsidP="009C2CF5">
            <w:pPr>
              <w:pStyle w:val="ListParagraph"/>
            </w:pPr>
            <w:r>
              <w:t xml:space="preserve">* * * </w:t>
            </w:r>
          </w:p>
          <w:p w14:paraId="494B4C43" w14:textId="77777777" w:rsidR="0052612A" w:rsidRDefault="0052612A" w:rsidP="009C2CF5">
            <w:pPr>
              <w:pStyle w:val="ListParagraph"/>
            </w:pPr>
            <w:r>
              <w:t xml:space="preserve">* * </w:t>
            </w:r>
          </w:p>
          <w:p w14:paraId="68B984D2" w14:textId="77777777" w:rsidR="0052612A" w:rsidRDefault="0052612A" w:rsidP="009C2CF5">
            <w:pPr>
              <w:pStyle w:val="ListParagraph"/>
            </w:pPr>
            <w:r>
              <w:t>*</w:t>
            </w:r>
          </w:p>
        </w:tc>
      </w:tr>
      <w:tr w:rsidR="0052612A" w14:paraId="5281C469" w14:textId="77777777" w:rsidTr="00134775">
        <w:tc>
          <w:tcPr>
            <w:tcW w:w="713" w:type="dxa"/>
            <w:shd w:val="clear" w:color="auto" w:fill="92D050"/>
            <w:vAlign w:val="center"/>
          </w:tcPr>
          <w:p w14:paraId="407BCC36" w14:textId="77777777" w:rsidR="0052612A" w:rsidRDefault="0052612A" w:rsidP="0052612A">
            <w:pPr>
              <w:pStyle w:val="ListParagraph"/>
              <w:numPr>
                <w:ilvl w:val="0"/>
                <w:numId w:val="5"/>
              </w:numPr>
              <w:jc w:val="center"/>
            </w:pPr>
          </w:p>
        </w:tc>
        <w:tc>
          <w:tcPr>
            <w:tcW w:w="7241" w:type="dxa"/>
          </w:tcPr>
          <w:p w14:paraId="68561911" w14:textId="77777777" w:rsidR="0052612A" w:rsidRPr="00ED4046" w:rsidRDefault="0052612A" w:rsidP="0052612A">
            <w:pPr>
              <w:pStyle w:val="NoSpacing"/>
              <w:rPr>
                <w:rFonts w:ascii="Times New Roman"/>
              </w:rPr>
            </w:pPr>
            <w:r w:rsidRPr="00ED4046">
              <w:rPr>
                <w:rFonts w:ascii="Times New Roman"/>
              </w:rPr>
              <w:t>Write a Python program that allows the user to enter a four-digit binary number and displays its value in base 10. Each binary digit should be entered one per line, starting with the leftmost digit , as shown below.</w:t>
            </w:r>
          </w:p>
          <w:p w14:paraId="4A0C9F21" w14:textId="77777777" w:rsidR="0052612A" w:rsidRPr="00ED4046" w:rsidRDefault="0052612A" w:rsidP="0052612A">
            <w:pPr>
              <w:pStyle w:val="NoSpacing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               </w:t>
            </w:r>
            <w:r w:rsidRPr="00ED4046">
              <w:rPr>
                <w:rFonts w:ascii="Times New Roman"/>
              </w:rPr>
              <w:t>Enter leftmost digit: 1</w:t>
            </w:r>
            <w:r>
              <w:rPr>
                <w:rFonts w:ascii="Times New Roman"/>
              </w:rPr>
              <w:t xml:space="preserve">         </w:t>
            </w:r>
            <w:r w:rsidRPr="00ED4046">
              <w:rPr>
                <w:rFonts w:ascii="Times New Roman"/>
              </w:rPr>
              <w:t>Enter the next digit: 0</w:t>
            </w:r>
          </w:p>
          <w:p w14:paraId="61419BCA" w14:textId="77777777" w:rsidR="0052612A" w:rsidRDefault="0052612A" w:rsidP="0052612A">
            <w:pPr>
              <w:pStyle w:val="NoSpacing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              Enter the next digit: 0       </w:t>
            </w:r>
            <w:r w:rsidRPr="00ED4046">
              <w:rPr>
                <w:rFonts w:ascii="Times New Roman"/>
              </w:rPr>
              <w:t xml:space="preserve">Enter the next digit: 1      </w:t>
            </w:r>
          </w:p>
          <w:p w14:paraId="2D027651" w14:textId="77777777" w:rsidR="0052612A" w:rsidRDefault="0052612A" w:rsidP="0052612A">
            <w:r w:rsidRPr="00ED4046">
              <w:rPr>
                <w:rFonts w:ascii="Times New Roman"/>
              </w:rPr>
              <w:t xml:space="preserve"> </w:t>
            </w:r>
            <w:r>
              <w:rPr>
                <w:rFonts w:ascii="Times New Roman"/>
              </w:rPr>
              <w:t xml:space="preserve">               </w:t>
            </w:r>
            <w:r w:rsidRPr="00ED4046">
              <w:rPr>
                <w:rFonts w:ascii="Times New Roman"/>
              </w:rPr>
              <w:t>The value is 9</w:t>
            </w:r>
          </w:p>
        </w:tc>
      </w:tr>
      <w:tr w:rsidR="0052612A" w14:paraId="5BC427E1" w14:textId="77777777" w:rsidTr="00134775">
        <w:tc>
          <w:tcPr>
            <w:tcW w:w="713" w:type="dxa"/>
            <w:shd w:val="clear" w:color="auto" w:fill="92D050"/>
            <w:vAlign w:val="center"/>
          </w:tcPr>
          <w:p w14:paraId="5758D8D1" w14:textId="77777777" w:rsidR="0052612A" w:rsidRDefault="0052612A" w:rsidP="0052612A">
            <w:pPr>
              <w:pStyle w:val="ListParagraph"/>
              <w:numPr>
                <w:ilvl w:val="0"/>
                <w:numId w:val="5"/>
              </w:numPr>
              <w:jc w:val="center"/>
            </w:pPr>
          </w:p>
        </w:tc>
        <w:tc>
          <w:tcPr>
            <w:tcW w:w="7241" w:type="dxa"/>
          </w:tcPr>
          <w:p w14:paraId="0682C09E" w14:textId="77777777" w:rsidR="0052612A" w:rsidRDefault="0052612A" w:rsidP="0043156F">
            <w:r>
              <w:t xml:space="preserve">Write a Python program to check the validity of password input by users. Go to the editor </w:t>
            </w:r>
          </w:p>
          <w:p w14:paraId="61241615" w14:textId="77777777" w:rsidR="0052612A" w:rsidRDefault="0052612A" w:rsidP="0043156F">
            <w:r>
              <w:t>Validation :</w:t>
            </w:r>
          </w:p>
          <w:p w14:paraId="407015AC" w14:textId="77777777" w:rsidR="0052612A" w:rsidRDefault="0052612A" w:rsidP="0043156F">
            <w:r>
              <w:t>At least 1 letter between [a-z] and 1 letter between [A-Z].</w:t>
            </w:r>
          </w:p>
          <w:p w14:paraId="26FC2C7F" w14:textId="77777777" w:rsidR="0052612A" w:rsidRDefault="0052612A" w:rsidP="0043156F">
            <w:r>
              <w:t>At least 1 number between [0-9].</w:t>
            </w:r>
          </w:p>
          <w:p w14:paraId="3343C2C7" w14:textId="77777777" w:rsidR="0052612A" w:rsidRDefault="0052612A" w:rsidP="0043156F">
            <w:r>
              <w:t>At least 1 character from [$#@].</w:t>
            </w:r>
          </w:p>
          <w:p w14:paraId="49942070" w14:textId="77777777" w:rsidR="0052612A" w:rsidRDefault="0052612A" w:rsidP="0043156F">
            <w:r>
              <w:t>Minimum length 6 characters.</w:t>
            </w:r>
          </w:p>
          <w:p w14:paraId="52AD41DA" w14:textId="77777777" w:rsidR="0052612A" w:rsidRDefault="0052612A" w:rsidP="0043156F">
            <w:r>
              <w:t>Maximum length 16 characters</w:t>
            </w:r>
          </w:p>
        </w:tc>
      </w:tr>
      <w:tr w:rsidR="0052612A" w14:paraId="17C755D4" w14:textId="77777777" w:rsidTr="004E5E37">
        <w:tc>
          <w:tcPr>
            <w:tcW w:w="713" w:type="dxa"/>
            <w:vAlign w:val="center"/>
          </w:tcPr>
          <w:p w14:paraId="0F3ABADB" w14:textId="77777777" w:rsidR="0052612A" w:rsidRDefault="0052612A" w:rsidP="0052612A">
            <w:pPr>
              <w:pStyle w:val="ListParagraph"/>
              <w:numPr>
                <w:ilvl w:val="0"/>
                <w:numId w:val="5"/>
              </w:numPr>
              <w:jc w:val="center"/>
            </w:pPr>
          </w:p>
        </w:tc>
        <w:tc>
          <w:tcPr>
            <w:tcW w:w="7241" w:type="dxa"/>
            <w:shd w:val="clear" w:color="auto" w:fill="7B7B7B" w:themeFill="accent3" w:themeFillShade="BF"/>
          </w:tcPr>
          <w:p w14:paraId="5B1F2E69" w14:textId="77777777" w:rsidR="0052612A" w:rsidRDefault="0052612A" w:rsidP="0052612A">
            <w:r w:rsidRPr="0043156F">
              <w:t>Write a Python program to find numbers between 100 and 400 (both included) where each digit of a number is an even number. The numbers obtained should be printed in a comma-separated sequence</w:t>
            </w:r>
          </w:p>
          <w:p w14:paraId="56445D97" w14:textId="77777777" w:rsidR="0052612A" w:rsidRDefault="0052612A" w:rsidP="00C57B05"/>
        </w:tc>
      </w:tr>
      <w:tr w:rsidR="0052612A" w14:paraId="798AC850" w14:textId="77777777" w:rsidTr="00134775">
        <w:tc>
          <w:tcPr>
            <w:tcW w:w="713" w:type="dxa"/>
            <w:shd w:val="clear" w:color="auto" w:fill="92D050"/>
            <w:vAlign w:val="center"/>
          </w:tcPr>
          <w:p w14:paraId="5534760A" w14:textId="77777777" w:rsidR="0052612A" w:rsidRDefault="0052612A" w:rsidP="0052612A">
            <w:pPr>
              <w:pStyle w:val="ListParagraph"/>
              <w:numPr>
                <w:ilvl w:val="0"/>
                <w:numId w:val="5"/>
              </w:numPr>
              <w:jc w:val="center"/>
            </w:pPr>
          </w:p>
        </w:tc>
        <w:tc>
          <w:tcPr>
            <w:tcW w:w="7241" w:type="dxa"/>
          </w:tcPr>
          <w:p w14:paraId="58A1372C" w14:textId="77777777" w:rsidR="0052612A" w:rsidRPr="0043156F" w:rsidRDefault="0052612A" w:rsidP="00C57B05">
            <w:r>
              <w:t xml:space="preserve"> </w:t>
            </w:r>
            <w:r w:rsidRPr="0043156F">
              <w:t>Write a Python program that accepts a string and calculate the number of digits and letters.</w:t>
            </w:r>
          </w:p>
          <w:p w14:paraId="3BCE6F26" w14:textId="77777777" w:rsidR="0052612A" w:rsidRDefault="0052612A" w:rsidP="00C57B05">
            <w:r w:rsidRPr="0043156F">
              <w:t>Sample Data : Python 3.2</w:t>
            </w:r>
            <w:r w:rsidRPr="0043156F">
              <w:br/>
              <w:t>Expected Output :</w:t>
            </w:r>
            <w:r w:rsidRPr="0043156F">
              <w:br/>
              <w:t>Letters 6 </w:t>
            </w:r>
            <w:r w:rsidRPr="0043156F">
              <w:br/>
              <w:t>Digits 2</w:t>
            </w:r>
          </w:p>
        </w:tc>
      </w:tr>
      <w:tr w:rsidR="0052612A" w14:paraId="50895DA3" w14:textId="77777777" w:rsidTr="0079051A">
        <w:tc>
          <w:tcPr>
            <w:tcW w:w="713" w:type="dxa"/>
            <w:shd w:val="clear" w:color="auto" w:fill="92D050"/>
            <w:vAlign w:val="center"/>
          </w:tcPr>
          <w:p w14:paraId="5C339827" w14:textId="77777777" w:rsidR="0052612A" w:rsidRDefault="0052612A" w:rsidP="0052612A">
            <w:pPr>
              <w:pStyle w:val="ListParagraph"/>
              <w:numPr>
                <w:ilvl w:val="0"/>
                <w:numId w:val="5"/>
              </w:numPr>
              <w:jc w:val="center"/>
            </w:pPr>
          </w:p>
        </w:tc>
        <w:tc>
          <w:tcPr>
            <w:tcW w:w="7241" w:type="dxa"/>
          </w:tcPr>
          <w:p w14:paraId="4260EA02" w14:textId="77777777" w:rsidR="0052612A" w:rsidRDefault="0052612A" w:rsidP="006C3D55">
            <w:r>
              <w:t xml:space="preserve">a) Write a Python program to convert temperatures to and from </w:t>
            </w:r>
            <w:proofErr w:type="spellStart"/>
            <w:r>
              <w:t>celsius</w:t>
            </w:r>
            <w:proofErr w:type="spellEnd"/>
            <w:r>
              <w:t xml:space="preserve">, </w:t>
            </w:r>
            <w:proofErr w:type="spellStart"/>
            <w:r>
              <w:t>fahrenheit</w:t>
            </w:r>
            <w:proofErr w:type="spellEnd"/>
            <w:r>
              <w:t xml:space="preserve">. [ Formula : c/5 = f-32/9 [ where c = temperature in </w:t>
            </w:r>
            <w:proofErr w:type="spellStart"/>
            <w:r>
              <w:t>celsius</w:t>
            </w:r>
            <w:proofErr w:type="spellEnd"/>
            <w:r>
              <w:t xml:space="preserve"> and f = temperature in </w:t>
            </w:r>
            <w:proofErr w:type="spellStart"/>
            <w:r>
              <w:t>fahrenheit</w:t>
            </w:r>
            <w:proofErr w:type="spellEnd"/>
            <w:r>
              <w:t xml:space="preserve"> ] </w:t>
            </w:r>
          </w:p>
          <w:p w14:paraId="1AFE2067" w14:textId="77777777" w:rsidR="0052612A" w:rsidRDefault="0052612A" w:rsidP="006C3D55">
            <w:r>
              <w:t>Expected Output : 60°C is 140 in Fahrenheit.45°F is 7 in Celsius</w:t>
            </w:r>
          </w:p>
          <w:p w14:paraId="222DC272" w14:textId="77777777" w:rsidR="0052612A" w:rsidRDefault="0052612A" w:rsidP="006C3D55"/>
        </w:tc>
      </w:tr>
      <w:tr w:rsidR="0052612A" w14:paraId="10758272" w14:textId="77777777" w:rsidTr="00134775">
        <w:tc>
          <w:tcPr>
            <w:tcW w:w="713" w:type="dxa"/>
            <w:shd w:val="clear" w:color="auto" w:fill="92D050"/>
            <w:vAlign w:val="center"/>
          </w:tcPr>
          <w:p w14:paraId="40DA2855" w14:textId="77777777" w:rsidR="0052612A" w:rsidRDefault="0052612A" w:rsidP="0052612A">
            <w:pPr>
              <w:pStyle w:val="ListParagraph"/>
              <w:numPr>
                <w:ilvl w:val="0"/>
                <w:numId w:val="5"/>
              </w:numPr>
              <w:jc w:val="center"/>
            </w:pPr>
          </w:p>
        </w:tc>
        <w:tc>
          <w:tcPr>
            <w:tcW w:w="7241" w:type="dxa"/>
          </w:tcPr>
          <w:p w14:paraId="0C4A10DC" w14:textId="77777777" w:rsidR="0052612A" w:rsidRDefault="0052612A" w:rsidP="00D0378E">
            <w:r w:rsidRPr="0062785A">
              <w:t>Write a Python program to count the number of even and odd numbers from a series of numbers</w:t>
            </w:r>
          </w:p>
        </w:tc>
      </w:tr>
      <w:tr w:rsidR="0052612A" w14:paraId="3B9EABA4" w14:textId="77777777" w:rsidTr="0079051A">
        <w:tc>
          <w:tcPr>
            <w:tcW w:w="713" w:type="dxa"/>
            <w:shd w:val="clear" w:color="auto" w:fill="92D050"/>
            <w:vAlign w:val="center"/>
          </w:tcPr>
          <w:p w14:paraId="0719FD93" w14:textId="77777777" w:rsidR="0052612A" w:rsidRDefault="0052612A" w:rsidP="0052612A">
            <w:pPr>
              <w:pStyle w:val="ListParagraph"/>
              <w:numPr>
                <w:ilvl w:val="0"/>
                <w:numId w:val="5"/>
              </w:numPr>
              <w:jc w:val="center"/>
            </w:pPr>
          </w:p>
        </w:tc>
        <w:tc>
          <w:tcPr>
            <w:tcW w:w="7241" w:type="dxa"/>
          </w:tcPr>
          <w:p w14:paraId="0B219FB0" w14:textId="77777777" w:rsidR="0052612A" w:rsidRPr="0043156F" w:rsidRDefault="0052612A" w:rsidP="0043156F">
            <w:pPr>
              <w:pStyle w:val="NoSpacing"/>
              <w:rPr>
                <w:rFonts w:eastAsiaTheme="minorHAnsi"/>
              </w:rPr>
            </w:pPr>
            <w:r w:rsidRPr="0043156F">
              <w:rPr>
                <w:rFonts w:eastAsiaTheme="minorHAnsi"/>
              </w:rPr>
              <w:t>Write a Python program to check a string represent an integer or not.</w:t>
            </w:r>
            <w:r w:rsidRPr="0043156F">
              <w:rPr>
                <w:rFonts w:eastAsiaTheme="minorHAnsi"/>
              </w:rPr>
              <w:t> </w:t>
            </w:r>
            <w:r w:rsidRPr="0043156F">
              <w:rPr>
                <w:rFonts w:eastAsiaTheme="minorHAnsi"/>
              </w:rPr>
              <w:t xml:space="preserve"> </w:t>
            </w:r>
            <w:r w:rsidRPr="0043156F">
              <w:rPr>
                <w:rFonts w:eastAsiaTheme="minorHAnsi"/>
              </w:rPr>
              <w:br/>
              <w:t>Expected Output:</w:t>
            </w:r>
          </w:p>
          <w:p w14:paraId="23F7C7A8" w14:textId="77777777" w:rsidR="0052612A" w:rsidRPr="0043156F" w:rsidRDefault="0052612A" w:rsidP="0043156F">
            <w:pPr>
              <w:pStyle w:val="NoSpacing"/>
              <w:rPr>
                <w:rFonts w:eastAsiaTheme="minorHAnsi"/>
              </w:rPr>
            </w:pPr>
            <w:r w:rsidRPr="0043156F">
              <w:rPr>
                <w:rFonts w:eastAsiaTheme="minorHAnsi"/>
              </w:rPr>
              <w:t xml:space="preserve">Input a string: Python                                                  </w:t>
            </w:r>
          </w:p>
          <w:p w14:paraId="73B32BA7" w14:textId="77777777" w:rsidR="0052612A" w:rsidRPr="0043156F" w:rsidRDefault="0052612A" w:rsidP="0043156F">
            <w:pPr>
              <w:pStyle w:val="NoSpacing"/>
              <w:rPr>
                <w:rFonts w:eastAsiaTheme="minorHAnsi"/>
              </w:rPr>
            </w:pPr>
            <w:r w:rsidRPr="0043156F">
              <w:rPr>
                <w:rFonts w:eastAsiaTheme="minorHAnsi"/>
              </w:rPr>
              <w:t>The string is not an integer.</w:t>
            </w:r>
          </w:p>
        </w:tc>
      </w:tr>
      <w:tr w:rsidR="0052612A" w14:paraId="1A9DD092" w14:textId="77777777" w:rsidTr="002B0E9B">
        <w:tc>
          <w:tcPr>
            <w:tcW w:w="713" w:type="dxa"/>
            <w:shd w:val="clear" w:color="auto" w:fill="92D050"/>
            <w:vAlign w:val="center"/>
          </w:tcPr>
          <w:p w14:paraId="512B83BA" w14:textId="77777777" w:rsidR="0052612A" w:rsidRDefault="0052612A" w:rsidP="0052612A">
            <w:pPr>
              <w:pStyle w:val="ListParagraph"/>
              <w:numPr>
                <w:ilvl w:val="0"/>
                <w:numId w:val="5"/>
              </w:numPr>
              <w:jc w:val="center"/>
            </w:pPr>
          </w:p>
        </w:tc>
        <w:tc>
          <w:tcPr>
            <w:tcW w:w="7241" w:type="dxa"/>
          </w:tcPr>
          <w:p w14:paraId="0D69458C" w14:textId="77777777" w:rsidR="0052612A" w:rsidRDefault="0052612A" w:rsidP="00D36342">
            <w:r w:rsidRPr="00D36342">
              <w:t>Write a Python program to calculate the difference between t</w:t>
            </w:r>
            <w:r>
              <w:t>h</w:t>
            </w:r>
            <w:r w:rsidRPr="00D36342">
              <w:t>e squared sum of first n natural numbers and the sum of squared first n natural numbers</w:t>
            </w:r>
          </w:p>
        </w:tc>
      </w:tr>
      <w:tr w:rsidR="0052612A" w14:paraId="4B2F36EA" w14:textId="77777777" w:rsidTr="00D55953">
        <w:tc>
          <w:tcPr>
            <w:tcW w:w="713" w:type="dxa"/>
            <w:shd w:val="clear" w:color="auto" w:fill="92D050"/>
            <w:vAlign w:val="center"/>
          </w:tcPr>
          <w:p w14:paraId="33573A2C" w14:textId="77777777" w:rsidR="0052612A" w:rsidRDefault="0052612A" w:rsidP="0052612A">
            <w:pPr>
              <w:pStyle w:val="ListParagraph"/>
              <w:numPr>
                <w:ilvl w:val="0"/>
                <w:numId w:val="5"/>
              </w:numPr>
              <w:jc w:val="center"/>
            </w:pPr>
          </w:p>
        </w:tc>
        <w:tc>
          <w:tcPr>
            <w:tcW w:w="7241" w:type="dxa"/>
          </w:tcPr>
          <w:p w14:paraId="345F6840" w14:textId="77777777" w:rsidR="0052612A" w:rsidRDefault="0052612A" w:rsidP="00C57B05">
            <w:r w:rsidRPr="00D36342">
              <w:t>Write a Python program to convert a decimal number to binary number.</w:t>
            </w:r>
          </w:p>
        </w:tc>
      </w:tr>
      <w:tr w:rsidR="0052612A" w14:paraId="1801C5C7" w14:textId="77777777" w:rsidTr="00134775">
        <w:tc>
          <w:tcPr>
            <w:tcW w:w="713" w:type="dxa"/>
            <w:shd w:val="clear" w:color="auto" w:fill="92D050"/>
            <w:vAlign w:val="center"/>
          </w:tcPr>
          <w:p w14:paraId="6D5A9CC6" w14:textId="77777777" w:rsidR="0052612A" w:rsidRDefault="0052612A" w:rsidP="0052612A">
            <w:pPr>
              <w:pStyle w:val="ListParagraph"/>
              <w:numPr>
                <w:ilvl w:val="0"/>
                <w:numId w:val="5"/>
              </w:numPr>
              <w:jc w:val="center"/>
            </w:pPr>
          </w:p>
        </w:tc>
        <w:tc>
          <w:tcPr>
            <w:tcW w:w="7241" w:type="dxa"/>
          </w:tcPr>
          <w:p w14:paraId="483D5C1A" w14:textId="77777777" w:rsidR="0052612A" w:rsidRDefault="0052612A" w:rsidP="00C57B05">
            <w:r w:rsidRPr="00D36342">
              <w:t>Write a Python program to create the multiplication table (from 1 to 10) of a number</w:t>
            </w:r>
            <w:r>
              <w:t>.</w:t>
            </w:r>
          </w:p>
          <w:p w14:paraId="75033B2B" w14:textId="77777777" w:rsidR="0052612A" w:rsidRDefault="0052612A" w:rsidP="00D36342"/>
        </w:tc>
      </w:tr>
      <w:tr w:rsidR="0052612A" w14:paraId="0DB5DEA8" w14:textId="77777777" w:rsidTr="002B0E9B">
        <w:tc>
          <w:tcPr>
            <w:tcW w:w="713" w:type="dxa"/>
            <w:shd w:val="clear" w:color="auto" w:fill="92D050"/>
            <w:vAlign w:val="center"/>
          </w:tcPr>
          <w:p w14:paraId="59D332CE" w14:textId="77777777" w:rsidR="0052612A" w:rsidRDefault="0052612A" w:rsidP="0052612A">
            <w:pPr>
              <w:pStyle w:val="ListParagraph"/>
              <w:numPr>
                <w:ilvl w:val="0"/>
                <w:numId w:val="5"/>
              </w:numPr>
              <w:jc w:val="center"/>
            </w:pPr>
          </w:p>
          <w:p w14:paraId="170D1F2A" w14:textId="00D3D65C" w:rsidR="002B0E9B" w:rsidRPr="002B0E9B" w:rsidRDefault="002B0E9B" w:rsidP="002B0E9B"/>
        </w:tc>
        <w:tc>
          <w:tcPr>
            <w:tcW w:w="7241" w:type="dxa"/>
          </w:tcPr>
          <w:p w14:paraId="6D7146C0" w14:textId="77777777" w:rsidR="0052612A" w:rsidRDefault="0052612A" w:rsidP="0052612A">
            <w:r w:rsidRPr="00D36342">
              <w:t>Write a Python program to construct the following pattern, using a nested loop number</w:t>
            </w:r>
          </w:p>
          <w:p w14:paraId="2DB4324E" w14:textId="77777777" w:rsidR="0052612A" w:rsidRDefault="0052612A" w:rsidP="0052612A">
            <w:r>
              <w:t>Expected Output:</w:t>
            </w:r>
          </w:p>
          <w:p w14:paraId="74FAAC3B" w14:textId="77777777" w:rsidR="0052612A" w:rsidRDefault="0052612A" w:rsidP="0052612A">
            <w:r>
              <w:t>1</w:t>
            </w:r>
          </w:p>
          <w:p w14:paraId="4FAE41BA" w14:textId="77777777" w:rsidR="0052612A" w:rsidRDefault="0052612A" w:rsidP="0052612A">
            <w:r>
              <w:t>22</w:t>
            </w:r>
          </w:p>
          <w:p w14:paraId="6B1C64CB" w14:textId="77777777" w:rsidR="0052612A" w:rsidRDefault="0052612A" w:rsidP="0052612A">
            <w:r>
              <w:t>333</w:t>
            </w:r>
          </w:p>
          <w:p w14:paraId="3B53B2FD" w14:textId="77777777" w:rsidR="0052612A" w:rsidRDefault="0052612A" w:rsidP="0052612A">
            <w:r>
              <w:t>4444</w:t>
            </w:r>
          </w:p>
          <w:p w14:paraId="1506557A" w14:textId="77777777" w:rsidR="0052612A" w:rsidRDefault="0052612A" w:rsidP="0052612A">
            <w:r>
              <w:t>55555</w:t>
            </w:r>
          </w:p>
          <w:p w14:paraId="2F09DA53" w14:textId="77777777" w:rsidR="0052612A" w:rsidRDefault="0052612A" w:rsidP="0052612A">
            <w:r>
              <w:t>666666</w:t>
            </w:r>
          </w:p>
          <w:p w14:paraId="2809740D" w14:textId="77777777" w:rsidR="0052612A" w:rsidRDefault="0052612A" w:rsidP="0052612A">
            <w:r>
              <w:t>7777777</w:t>
            </w:r>
          </w:p>
        </w:tc>
      </w:tr>
      <w:tr w:rsidR="0052612A" w14:paraId="25DCF3AE" w14:textId="77777777" w:rsidTr="0036127F">
        <w:tc>
          <w:tcPr>
            <w:tcW w:w="713" w:type="dxa"/>
            <w:shd w:val="clear" w:color="auto" w:fill="92D050"/>
            <w:vAlign w:val="center"/>
          </w:tcPr>
          <w:p w14:paraId="152B94E5" w14:textId="77777777" w:rsidR="0052612A" w:rsidRDefault="0052612A" w:rsidP="0052612A">
            <w:pPr>
              <w:pStyle w:val="ListParagraph"/>
              <w:numPr>
                <w:ilvl w:val="0"/>
                <w:numId w:val="5"/>
              </w:numPr>
              <w:jc w:val="center"/>
            </w:pPr>
          </w:p>
        </w:tc>
        <w:tc>
          <w:tcPr>
            <w:tcW w:w="7241" w:type="dxa"/>
          </w:tcPr>
          <w:p w14:paraId="43FBE211" w14:textId="77777777" w:rsidR="0052612A" w:rsidRPr="004530D2" w:rsidRDefault="0052612A" w:rsidP="00F32CDE">
            <w:r w:rsidRPr="004530D2">
              <w:t xml:space="preserve"> Write a Python program to get a single string from two given strings, separated by a space and swap the first two characters of each string. </w:t>
            </w:r>
          </w:p>
          <w:p w14:paraId="311C8DF4" w14:textId="77777777" w:rsidR="0052612A" w:rsidRPr="004530D2" w:rsidRDefault="0052612A" w:rsidP="00F32CDE">
            <w:r w:rsidRPr="004530D2">
              <w:t>Sample String : '</w:t>
            </w:r>
            <w:proofErr w:type="spellStart"/>
            <w:r w:rsidRPr="004530D2">
              <w:t>abc</w:t>
            </w:r>
            <w:proofErr w:type="spellEnd"/>
            <w:r w:rsidRPr="004530D2">
              <w:t>', '</w:t>
            </w:r>
            <w:proofErr w:type="spellStart"/>
            <w:r w:rsidRPr="004530D2">
              <w:t>xyz</w:t>
            </w:r>
            <w:proofErr w:type="spellEnd"/>
            <w:r w:rsidRPr="004530D2">
              <w:t xml:space="preserve">' </w:t>
            </w:r>
          </w:p>
          <w:p w14:paraId="2F7E9312" w14:textId="77777777" w:rsidR="0052612A" w:rsidRDefault="0052612A" w:rsidP="00F32CDE">
            <w:r w:rsidRPr="004530D2">
              <w:t>Expected Result : '</w:t>
            </w:r>
            <w:proofErr w:type="spellStart"/>
            <w:r w:rsidRPr="004530D2">
              <w:t>xyc</w:t>
            </w:r>
            <w:proofErr w:type="spellEnd"/>
            <w:r w:rsidRPr="004530D2">
              <w:t xml:space="preserve"> </w:t>
            </w:r>
            <w:proofErr w:type="spellStart"/>
            <w:r w:rsidRPr="004530D2">
              <w:t>abz</w:t>
            </w:r>
            <w:proofErr w:type="spellEnd"/>
            <w:r w:rsidRPr="004530D2">
              <w:t>'</w:t>
            </w:r>
          </w:p>
        </w:tc>
      </w:tr>
      <w:tr w:rsidR="0052612A" w14:paraId="3EC6655E" w14:textId="77777777" w:rsidTr="00D55953">
        <w:tc>
          <w:tcPr>
            <w:tcW w:w="713" w:type="dxa"/>
            <w:vAlign w:val="center"/>
          </w:tcPr>
          <w:p w14:paraId="287D2165" w14:textId="77777777" w:rsidR="0052612A" w:rsidRDefault="0052612A" w:rsidP="0052612A">
            <w:pPr>
              <w:pStyle w:val="ListParagraph"/>
              <w:numPr>
                <w:ilvl w:val="0"/>
                <w:numId w:val="5"/>
              </w:numPr>
              <w:jc w:val="center"/>
            </w:pPr>
          </w:p>
        </w:tc>
        <w:tc>
          <w:tcPr>
            <w:tcW w:w="7241" w:type="dxa"/>
            <w:shd w:val="clear" w:color="auto" w:fill="808080" w:themeFill="background1" w:themeFillShade="80"/>
          </w:tcPr>
          <w:p w14:paraId="6376E898" w14:textId="77777777" w:rsidR="0052612A" w:rsidRDefault="0052612A" w:rsidP="00C57B05">
            <w:r w:rsidRPr="004530D2">
              <w:t>Write a Python program to count the number of even and odd numbers from a series of numbers.</w:t>
            </w:r>
          </w:p>
          <w:p w14:paraId="63C6054E" w14:textId="77777777" w:rsidR="0052612A" w:rsidRDefault="0052612A" w:rsidP="00C57B05"/>
        </w:tc>
      </w:tr>
      <w:tr w:rsidR="0052612A" w14:paraId="01DCF4F2" w14:textId="77777777" w:rsidTr="00B3362B">
        <w:tc>
          <w:tcPr>
            <w:tcW w:w="713" w:type="dxa"/>
            <w:shd w:val="clear" w:color="auto" w:fill="92D050"/>
            <w:vAlign w:val="center"/>
          </w:tcPr>
          <w:p w14:paraId="5C2B8D6E" w14:textId="77777777" w:rsidR="0052612A" w:rsidRDefault="0052612A" w:rsidP="0052612A">
            <w:pPr>
              <w:pStyle w:val="ListParagraph"/>
              <w:numPr>
                <w:ilvl w:val="0"/>
                <w:numId w:val="5"/>
              </w:numPr>
              <w:jc w:val="center"/>
            </w:pPr>
          </w:p>
        </w:tc>
        <w:tc>
          <w:tcPr>
            <w:tcW w:w="7241" w:type="dxa"/>
          </w:tcPr>
          <w:p w14:paraId="0DDD9D57" w14:textId="77777777" w:rsidR="0052612A" w:rsidRDefault="0052612A" w:rsidP="0052612A">
            <w:r w:rsidRPr="004530D2">
              <w:t xml:space="preserve">Write a Python program to get a string from a given string where all occurrences of its first char have been changed to '$', except the first char itself.  </w:t>
            </w:r>
            <w:r w:rsidRPr="004530D2">
              <w:br/>
              <w:t>Sample String : 'restart'</w:t>
            </w:r>
            <w:r w:rsidRPr="004530D2">
              <w:br/>
              <w:t>Expected Result : '</w:t>
            </w:r>
            <w:proofErr w:type="spellStart"/>
            <w:r w:rsidRPr="004530D2">
              <w:t>resta$t</w:t>
            </w:r>
            <w:proofErr w:type="spellEnd"/>
            <w:r w:rsidRPr="004530D2">
              <w:t>'</w:t>
            </w:r>
          </w:p>
          <w:p w14:paraId="09E9C70F" w14:textId="77777777" w:rsidR="0052612A" w:rsidRPr="004530D2" w:rsidRDefault="0052612A" w:rsidP="00F32CDE">
            <w:pPr>
              <w:pStyle w:val="ListParagraph"/>
            </w:pPr>
          </w:p>
          <w:p w14:paraId="6886439E" w14:textId="77777777" w:rsidR="0052612A" w:rsidRDefault="0052612A" w:rsidP="004530D2"/>
        </w:tc>
      </w:tr>
    </w:tbl>
    <w:p w14:paraId="14AD94A6" w14:textId="77777777" w:rsidR="00C57B05" w:rsidRDefault="00C57B05"/>
    <w:sectPr w:rsidR="00C57B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69C63" w14:textId="77777777" w:rsidR="00833A57" w:rsidRDefault="00833A57" w:rsidP="0043156F">
      <w:pPr>
        <w:spacing w:after="0" w:line="240" w:lineRule="auto"/>
      </w:pPr>
      <w:r>
        <w:separator/>
      </w:r>
    </w:p>
  </w:endnote>
  <w:endnote w:type="continuationSeparator" w:id="0">
    <w:p w14:paraId="031D07FE" w14:textId="77777777" w:rsidR="00833A57" w:rsidRDefault="00833A57" w:rsidP="00431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4BA63" w14:textId="77777777" w:rsidR="00833A57" w:rsidRDefault="00833A57" w:rsidP="0043156F">
      <w:pPr>
        <w:spacing w:after="0" w:line="240" w:lineRule="auto"/>
      </w:pPr>
      <w:r>
        <w:separator/>
      </w:r>
    </w:p>
  </w:footnote>
  <w:footnote w:type="continuationSeparator" w:id="0">
    <w:p w14:paraId="71E2C9F1" w14:textId="77777777" w:rsidR="00833A57" w:rsidRDefault="00833A57" w:rsidP="004315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FF64ED"/>
    <w:multiLevelType w:val="hybridMultilevel"/>
    <w:tmpl w:val="C4FC93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CB4931"/>
    <w:multiLevelType w:val="hybridMultilevel"/>
    <w:tmpl w:val="612E8BC2"/>
    <w:lvl w:ilvl="0" w:tplc="DC6CDE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9201BA"/>
    <w:multiLevelType w:val="hybridMultilevel"/>
    <w:tmpl w:val="F71A4F72"/>
    <w:lvl w:ilvl="0" w:tplc="DC6CDE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773567"/>
    <w:multiLevelType w:val="hybridMultilevel"/>
    <w:tmpl w:val="93640ED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2D24F2"/>
    <w:multiLevelType w:val="hybridMultilevel"/>
    <w:tmpl w:val="A02421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F71"/>
    <w:rsid w:val="00006D15"/>
    <w:rsid w:val="000149D0"/>
    <w:rsid w:val="00034890"/>
    <w:rsid w:val="00050BD6"/>
    <w:rsid w:val="000524CF"/>
    <w:rsid w:val="000B015A"/>
    <w:rsid w:val="000D30D4"/>
    <w:rsid w:val="000D3CEB"/>
    <w:rsid w:val="00101CD1"/>
    <w:rsid w:val="00134775"/>
    <w:rsid w:val="0013538A"/>
    <w:rsid w:val="00183525"/>
    <w:rsid w:val="002B0E9B"/>
    <w:rsid w:val="002F1BA3"/>
    <w:rsid w:val="003461B7"/>
    <w:rsid w:val="0036127F"/>
    <w:rsid w:val="00395BB1"/>
    <w:rsid w:val="004170B1"/>
    <w:rsid w:val="0043156F"/>
    <w:rsid w:val="004530D2"/>
    <w:rsid w:val="00456433"/>
    <w:rsid w:val="00484291"/>
    <w:rsid w:val="004E5E37"/>
    <w:rsid w:val="0052612A"/>
    <w:rsid w:val="0055262E"/>
    <w:rsid w:val="005766BC"/>
    <w:rsid w:val="005C255C"/>
    <w:rsid w:val="005D0DB1"/>
    <w:rsid w:val="00611E7D"/>
    <w:rsid w:val="006159AC"/>
    <w:rsid w:val="0062785A"/>
    <w:rsid w:val="006C3D55"/>
    <w:rsid w:val="006D5F40"/>
    <w:rsid w:val="0079051A"/>
    <w:rsid w:val="00814797"/>
    <w:rsid w:val="00833A57"/>
    <w:rsid w:val="00903256"/>
    <w:rsid w:val="009B1F23"/>
    <w:rsid w:val="009C2CF5"/>
    <w:rsid w:val="00A77966"/>
    <w:rsid w:val="00A84F71"/>
    <w:rsid w:val="00AF51BF"/>
    <w:rsid w:val="00B3362B"/>
    <w:rsid w:val="00B4038F"/>
    <w:rsid w:val="00B638C8"/>
    <w:rsid w:val="00BF2E64"/>
    <w:rsid w:val="00C57B05"/>
    <w:rsid w:val="00C925D7"/>
    <w:rsid w:val="00CF4FCF"/>
    <w:rsid w:val="00D00823"/>
    <w:rsid w:val="00D0378E"/>
    <w:rsid w:val="00D35763"/>
    <w:rsid w:val="00D36342"/>
    <w:rsid w:val="00D55953"/>
    <w:rsid w:val="00D812E8"/>
    <w:rsid w:val="00E06C01"/>
    <w:rsid w:val="00E73319"/>
    <w:rsid w:val="00E838F0"/>
    <w:rsid w:val="00EE2AFE"/>
    <w:rsid w:val="00F10129"/>
    <w:rsid w:val="00F25C75"/>
    <w:rsid w:val="00F32CDE"/>
    <w:rsid w:val="00F40A2A"/>
    <w:rsid w:val="00F64C69"/>
    <w:rsid w:val="00FD4BCB"/>
    <w:rsid w:val="00FF3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21C273"/>
  <w15:chartTrackingRefBased/>
  <w15:docId w15:val="{B49B0305-ED7E-4609-B879-8922B33F4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57B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11E7D"/>
    <w:pPr>
      <w:spacing w:after="0" w:line="240" w:lineRule="auto"/>
    </w:pPr>
    <w:rPr>
      <w:rFonts w:ascii="Calibri" w:eastAsia="Times New Roman" w:hAnsi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4315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43156F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43156F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15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156F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9C2C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8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8BD74-016A-49BE-861E-6882EBDC4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3</Pages>
  <Words>775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d</dc:creator>
  <cp:keywords/>
  <dc:description/>
  <cp:lastModifiedBy>amar</cp:lastModifiedBy>
  <cp:revision>9</cp:revision>
  <dcterms:created xsi:type="dcterms:W3CDTF">2017-11-24T05:17:00Z</dcterms:created>
  <dcterms:modified xsi:type="dcterms:W3CDTF">2021-12-30T04:12:00Z</dcterms:modified>
</cp:coreProperties>
</file>